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C4EB9" w14:textId="46BD18E8" w:rsidR="00DA1EA3" w:rsidRPr="00DA1EA3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>MODULE 1</w:t>
      </w:r>
    </w:p>
    <w:p w14:paraId="4217D633" w14:textId="77DBE805" w:rsidR="0003210D" w:rsidRPr="00DA1EA3" w:rsidRDefault="00DA1EA3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DA1EA3">
        <w:rPr>
          <w:rFonts w:asciiTheme="majorHAnsi" w:hAnsiTheme="majorHAnsi"/>
          <w:b/>
          <w:noProof/>
          <w:color w:val="171D7C"/>
          <w:sz w:val="44"/>
          <w:szCs w:val="52"/>
        </w:rPr>
        <w:t>BOOTCAMP PREPARATION 2.0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DA1EA3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10185" w:type="dxa"/>
        <w:tblLook w:val="04A0" w:firstRow="1" w:lastRow="0" w:firstColumn="1" w:lastColumn="0" w:noHBand="0" w:noVBand="1"/>
      </w:tblPr>
      <w:tblGrid>
        <w:gridCol w:w="900"/>
        <w:gridCol w:w="60"/>
        <w:gridCol w:w="7860"/>
        <w:gridCol w:w="1365"/>
      </w:tblGrid>
      <w:tr w:rsidR="00DA1EA3" w:rsidRPr="00DA1EA3" w14:paraId="2464B97E" w14:textId="77777777" w:rsidTr="00E95BF1">
        <w:trPr>
          <w:gridAfter w:val="1"/>
          <w:wAfter w:w="1365" w:type="dxa"/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FE7FA4" w14:textId="77777777" w:rsidR="00DA1EA3" w:rsidRPr="00DA1EA3" w:rsidRDefault="00DA1EA3" w:rsidP="00DA1EA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C737537" w14:textId="77777777" w:rsidR="00DA1EA3" w:rsidRPr="00DA1EA3" w:rsidRDefault="00DA1EA3" w:rsidP="00DA1EA3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  <w:bookmarkStart w:id="0" w:name="_GoBack"/>
        <w:bookmarkEnd w:id="0"/>
      </w:tr>
      <w:tr w:rsidR="00E95BF1" w:rsidRPr="00E95BF1" w14:paraId="728D71CA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91B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9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0089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Repository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? </w:t>
            </w:r>
            <w:proofErr w:type="spellStart"/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a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iê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oạ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epository?</w:t>
            </w:r>
          </w:p>
        </w:tc>
      </w:tr>
      <w:tr w:rsidR="00E95BF1" w:rsidRPr="00E95BF1" w14:paraId="132F6F3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536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B4E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ấ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ệ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ă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ả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à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iệ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ớ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27C0209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94E8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6F69F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? </w:t>
            </w:r>
            <w:proofErr w:type="spellStart"/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iễ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09637E6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EC06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C2D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ô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ì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ế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ầ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ằ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74B5758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4CB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F860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ô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ắ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xế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uyê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ằ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534D140F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AC98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57A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ày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ý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ưở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ậ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ấ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563D11F8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749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A95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a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c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?</w:t>
            </w:r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ự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ữ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&lt;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ul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&gt;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&lt;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ol</w:t>
            </w:r>
            <w:proofErr w:type="spellEnd"/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&gt; ?</w:t>
            </w:r>
            <w:proofErr w:type="gramEnd"/>
          </w:p>
        </w:tc>
      </w:tr>
      <w:tr w:rsidR="00E95BF1" w:rsidRPr="00E95BF1" w14:paraId="1636F29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74D1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E1D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table?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td?</w:t>
            </w:r>
          </w:p>
        </w:tc>
      </w:tr>
      <w:tr w:rsidR="00E95BF1" w:rsidRPr="00E95BF1" w14:paraId="5C90AB7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4744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915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nnerHTML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innerTex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226C370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E866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372E9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ê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HTML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ơ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ả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ết</w:t>
            </w:r>
            <w:proofErr w:type="spellEnd"/>
          </w:p>
        </w:tc>
      </w:tr>
      <w:tr w:rsidR="00E95BF1" w:rsidRPr="00E95BF1" w14:paraId="1ECABB2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7CDF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BFC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uộ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í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ơ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ả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form</w:t>
            </w:r>
          </w:p>
        </w:tc>
      </w:tr>
      <w:tr w:rsidR="00E95BF1" w:rsidRPr="00E95BF1" w14:paraId="105EB7BF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A0E2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98E0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ươ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get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post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ẻ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form.</w:t>
            </w:r>
          </w:p>
        </w:tc>
      </w:tr>
      <w:tr w:rsidR="00E95BF1" w:rsidRPr="00E95BF1" w14:paraId="27D2A520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E34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83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a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á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ế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ằ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ừ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ó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let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ar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ư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ế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?.</w:t>
            </w:r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ạ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vi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ế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3C22FFB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582F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C686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Javascrip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a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iê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oạ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ể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ữ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ệ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?.</w:t>
            </w:r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à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ế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x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ị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ế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ể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ữ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ệ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39241B6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AF4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2AC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uỗ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ứ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ấ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áy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?</w:t>
            </w:r>
            <w:proofErr w:type="gramEnd"/>
          </w:p>
        </w:tc>
      </w:tr>
      <w:tr w:rsidR="00E95BF1" w:rsidRPr="00E95BF1" w14:paraId="2BFEACBD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B91E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9758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a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?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a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===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a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ú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Vì</w:t>
            </w:r>
            <w:proofErr w:type="spellEnd"/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a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267046D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8954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3D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ho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à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iê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qua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ế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++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ướ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++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a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Yê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ầ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ự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ế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qu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,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a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ạ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ế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qu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ư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ậy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59E0A451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B31D3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4592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oạ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js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? Ch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ế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ộ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ư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iê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7FE693E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8CB2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1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5743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gô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?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ú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á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75894F88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158F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F1C9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S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null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rỗng</w:t>
            </w:r>
            <w:proofErr w:type="spellEnd"/>
          </w:p>
        </w:tc>
      </w:tr>
      <w:tr w:rsidR="00E95BF1" w:rsidRPr="00E95BF1" w14:paraId="5FA875C3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D185B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C2FF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==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===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ố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ư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ế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</w:p>
        </w:tc>
      </w:tr>
      <w:tr w:rsidR="00E95BF1" w:rsidRPr="00E95BF1" w14:paraId="332C821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96A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46B5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ữ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2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&amp;&amp;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||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JavaScript?</w:t>
            </w:r>
          </w:p>
        </w:tc>
      </w:tr>
      <w:tr w:rsidR="00E95BF1" w:rsidRPr="00E95BF1" w14:paraId="070F533E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962F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66863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ù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ô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á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Javascrip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?</w:t>
            </w:r>
            <w:proofErr w:type="gramEnd"/>
          </w:p>
        </w:tc>
      </w:tr>
      <w:tr w:rsidR="00E95BF1" w:rsidRPr="00E95BF1" w14:paraId="2C649FC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92A9E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D8F8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a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iê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tatement </w:t>
            </w:r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ontrol(</w:t>
            </w:r>
            <w:proofErr w:type="spellStart"/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â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ệ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iề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iể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)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Java Script ?</w:t>
            </w:r>
          </w:p>
        </w:tc>
      </w:tr>
      <w:tr w:rsidR="00E95BF1" w:rsidRPr="00E95BF1" w14:paraId="25B78A1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53C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6E622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S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ự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ữ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if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witch case</w:t>
            </w:r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.</w:t>
            </w:r>
            <w:proofErr w:type="gramEnd"/>
          </w:p>
        </w:tc>
      </w:tr>
      <w:tr w:rsidR="00E95BF1" w:rsidRPr="00E95BF1" w14:paraId="16A55F53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9186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lastRenderedPageBreak/>
              <w:t>2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269F9E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Switch case s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== hay ===.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r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ườ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ợ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ằ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ụ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if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ậ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a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?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ụ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witch case</w:t>
            </w:r>
          </w:p>
        </w:tc>
      </w:tr>
      <w:tr w:rsidR="00E95BF1" w:rsidRPr="00E95BF1" w14:paraId="0F0E716C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BA68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6A1E0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uồ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ự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ủ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for.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ế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iế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oặ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ấ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ả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ể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ò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for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ẽ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ạy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ư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ế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084BDD4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FA5A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E186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r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à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X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ị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à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o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ầ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ụ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ò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ặ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0D3DA537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96F2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2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B2AF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S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ố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a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ữ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for, while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o</w:t>
            </w:r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..</w:t>
            </w:r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while</w:t>
            </w:r>
            <w:proofErr w:type="spellEnd"/>
          </w:p>
        </w:tc>
      </w:tr>
      <w:tr w:rsidR="00E95BF1" w:rsidRPr="00E95BF1" w14:paraId="41718D2D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E6F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EC6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So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á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break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ontinue</w:t>
            </w:r>
          </w:p>
        </w:tc>
      </w:tr>
      <w:tr w:rsidR="00E95BF1" w:rsidRPr="00E95BF1" w14:paraId="35A435B5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DC0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3BD5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iể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iề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Javascript</w:t>
            </w:r>
            <w:proofErr w:type="spellEnd"/>
          </w:p>
        </w:tc>
      </w:tr>
      <w:tr w:rsidR="00E95BF1" w:rsidRPr="00E95BF1" w14:paraId="5C75C3E0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D3EF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2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6364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ở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ạ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ộ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iể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String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JavaScript</w:t>
            </w:r>
          </w:p>
        </w:tc>
      </w:tr>
      <w:tr w:rsidR="00E95BF1" w:rsidRPr="00E95BF1" w14:paraId="323DFC4C" w14:textId="77777777" w:rsidTr="00E95BF1">
        <w:trPr>
          <w:trHeight w:val="18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84C55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3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51831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-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ố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a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ớ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mả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 xml:space="preserve">-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ush(</w:t>
            </w:r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)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unshif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()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 xml:space="preserve">-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ush(</w:t>
            </w:r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)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pop()?</w:t>
            </w: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br/>
              <w:t xml:space="preserve">-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gram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shift(</w:t>
            </w:r>
            <w:proofErr w:type="gram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)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unshif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()?</w:t>
            </w:r>
          </w:p>
        </w:tc>
      </w:tr>
      <w:tr w:rsidR="00E95BF1" w:rsidRPr="00E95BF1" w14:paraId="2750EE4B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4CA0D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4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116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a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ị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a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iế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Javascript</w:t>
            </w:r>
            <w:proofErr w:type="spellEnd"/>
          </w:p>
        </w:tc>
      </w:tr>
      <w:tr w:rsidR="00E95BF1" w:rsidRPr="00E95BF1" w14:paraId="2B16FFB9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2847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5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C58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ữ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eturn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à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return</w:t>
            </w:r>
          </w:p>
        </w:tc>
      </w:tr>
      <w:tr w:rsidR="00E95BF1" w:rsidRPr="00E95BF1" w14:paraId="22E8AC22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25B7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6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983A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ậ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ướ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ố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ượ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</w:p>
        </w:tc>
      </w:tr>
      <w:tr w:rsidR="00E95BF1" w:rsidRPr="00E95BF1" w14:paraId="046AD484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05DA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7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4DC0E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â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iệ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class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object</w:t>
            </w:r>
          </w:p>
        </w:tc>
      </w:tr>
      <w:tr w:rsidR="00E95BF1" w:rsidRPr="00E95BF1" w14:paraId="7954320B" w14:textId="77777777" w:rsidTr="00E95BF1">
        <w:trPr>
          <w:trHeight w:val="750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76DC0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8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A0F27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ặ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iểm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ậ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ướ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ố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ượ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ra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í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dụ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4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í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ấ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. (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ư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ý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ầ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ả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ì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ày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4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í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ất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bằ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iế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a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)</w:t>
            </w:r>
          </w:p>
        </w:tc>
      </w:tr>
      <w:tr w:rsidR="00E95BF1" w:rsidRPr="00E95BF1" w14:paraId="484007EC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B8E6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39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0E6B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Constructor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à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ì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?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o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class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ó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iề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ơ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ontrustor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ượ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hay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khô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  <w:tr w:rsidR="00E95BF1" w:rsidRPr="00E95BF1" w14:paraId="5D40E05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CB589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0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D2993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hữ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ươ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ứ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nà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o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phép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ươ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ớ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huỗi</w:t>
            </w:r>
            <w:proofErr w:type="spellEnd"/>
          </w:p>
        </w:tc>
      </w:tr>
      <w:tr w:rsidR="00E95BF1" w:rsidRPr="00E95BF1" w14:paraId="0C289161" w14:textId="77777777" w:rsidTr="00E95BF1">
        <w:trPr>
          <w:trHeight w:val="375"/>
        </w:trPr>
        <w:tc>
          <w:tcPr>
            <w:tcW w:w="9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5D31" w14:textId="77777777" w:rsidR="00E95BF1" w:rsidRPr="00E95BF1" w:rsidRDefault="00E95BF1" w:rsidP="00E95BF1">
            <w:pPr>
              <w:spacing w:after="0" w:line="240" w:lineRule="auto"/>
              <w:ind w:left="0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41</w:t>
            </w:r>
          </w:p>
        </w:tc>
        <w:tc>
          <w:tcPr>
            <w:tcW w:w="9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EB81" w14:textId="77777777" w:rsidR="00E95BF1" w:rsidRPr="00E95BF1" w:rsidRDefault="00E95BF1" w:rsidP="00E95BF1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</w:pP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ác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â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ệ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để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vẽ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1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hì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ròn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.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Giải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híc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từng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câu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 xml:space="preserve"> </w:t>
            </w:r>
            <w:proofErr w:type="spellStart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lệnh</w:t>
            </w:r>
            <w:proofErr w:type="spellEnd"/>
            <w:r w:rsidRPr="00E95BF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ja-JP"/>
              </w:rPr>
              <w:t>?</w:t>
            </w:r>
          </w:p>
        </w:tc>
      </w:tr>
    </w:tbl>
    <w:p w14:paraId="6079A476" w14:textId="77777777" w:rsidR="000D131E" w:rsidRPr="00DA1EA3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DA1EA3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DD8B1E" w14:textId="77777777" w:rsidR="00E16C67" w:rsidRDefault="00E16C67" w:rsidP="00A154E8">
      <w:pPr>
        <w:spacing w:after="0" w:line="240" w:lineRule="auto"/>
      </w:pPr>
      <w:r>
        <w:separator/>
      </w:r>
    </w:p>
  </w:endnote>
  <w:endnote w:type="continuationSeparator" w:id="0">
    <w:p w14:paraId="0FEADCE3" w14:textId="77777777" w:rsidR="00E16C67" w:rsidRDefault="00E16C67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466E16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  <w:lang w:eastAsia="ja-JP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B94539" id="Text Box 9" o:spid="_x0000_s1027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FE7267" w14:textId="77777777" w:rsidR="00E16C67" w:rsidRDefault="00E16C67" w:rsidP="00A154E8">
      <w:pPr>
        <w:spacing w:after="0" w:line="240" w:lineRule="auto"/>
      </w:pPr>
      <w:r>
        <w:separator/>
      </w:r>
    </w:p>
  </w:footnote>
  <w:footnote w:type="continuationSeparator" w:id="0">
    <w:p w14:paraId="00DF68BD" w14:textId="77777777" w:rsidR="00E16C67" w:rsidRDefault="00E16C67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  <w:lang w:eastAsia="ja-JP"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4E8"/>
    <w:rsid w:val="0003210D"/>
    <w:rsid w:val="00051302"/>
    <w:rsid w:val="000538B7"/>
    <w:rsid w:val="00061393"/>
    <w:rsid w:val="00092563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47B0"/>
    <w:rsid w:val="0059037D"/>
    <w:rsid w:val="00597D2D"/>
    <w:rsid w:val="005A0460"/>
    <w:rsid w:val="005B6F25"/>
    <w:rsid w:val="005B7427"/>
    <w:rsid w:val="00661FFC"/>
    <w:rsid w:val="00671C2F"/>
    <w:rsid w:val="00684ABE"/>
    <w:rsid w:val="006A0A6C"/>
    <w:rsid w:val="006C016F"/>
    <w:rsid w:val="006D3D82"/>
    <w:rsid w:val="006F1BA7"/>
    <w:rsid w:val="007B5127"/>
    <w:rsid w:val="007C7F51"/>
    <w:rsid w:val="008011F2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B128AC"/>
    <w:rsid w:val="00B462F6"/>
    <w:rsid w:val="00B729F8"/>
    <w:rsid w:val="00B74FA3"/>
    <w:rsid w:val="00B97CBA"/>
    <w:rsid w:val="00BC7DC3"/>
    <w:rsid w:val="00BE202D"/>
    <w:rsid w:val="00C00E4B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D04F9C"/>
    <w:rsid w:val="00D3131C"/>
    <w:rsid w:val="00D34F85"/>
    <w:rsid w:val="00D37320"/>
    <w:rsid w:val="00D47878"/>
    <w:rsid w:val="00D76C8B"/>
    <w:rsid w:val="00D82520"/>
    <w:rsid w:val="00DA1EA3"/>
    <w:rsid w:val="00DE55B9"/>
    <w:rsid w:val="00E06328"/>
    <w:rsid w:val="00E16C67"/>
    <w:rsid w:val="00E864CC"/>
    <w:rsid w:val="00E95BF1"/>
    <w:rsid w:val="00EC749C"/>
    <w:rsid w:val="00ED73B4"/>
    <w:rsid w:val="00EE2DE3"/>
    <w:rsid w:val="00EE5558"/>
    <w:rsid w:val="00F037F4"/>
    <w:rsid w:val="00F62C30"/>
    <w:rsid w:val="00F92793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75F25-6CF0-4658-97E4-9D1AE5EB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PC</cp:lastModifiedBy>
  <cp:revision>10</cp:revision>
  <cp:lastPrinted>2019-02-13T02:31:00Z</cp:lastPrinted>
  <dcterms:created xsi:type="dcterms:W3CDTF">2019-05-07T01:09:00Z</dcterms:created>
  <dcterms:modified xsi:type="dcterms:W3CDTF">2021-10-21T02:02:00Z</dcterms:modified>
</cp:coreProperties>
</file>